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B6F73">
        <w:rPr>
          <w:rFonts w:eastAsia="Times New Roman" w:cstheme="minorHAnsi"/>
          <w:b/>
          <w:sz w:val="56"/>
          <w:szCs w:val="44"/>
          <w:lang w:eastAsia="pt-BR"/>
        </w:rPr>
        <w:t>20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B6F73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8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 20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 em ger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letricista. Colaborador. 13 vagas</w:t>
      </w:r>
    </w:p>
    <w:p w:rsidR="00215F59" w:rsidRPr="003B6F73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44"/>
          <w:szCs w:val="44"/>
          <w:lang w:eastAsia="pt-BR"/>
        </w:rPr>
      </w:pPr>
      <w:r w:rsidRPr="003B6F73">
        <w:rPr>
          <w:rFonts w:eastAsia="Times New Roman" w:cstheme="minorHAnsi"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6F73">
        <w:rPr>
          <w:rFonts w:eastAsia="Times New Roman" w:cstheme="minorHAnsi"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de vigilância. Colaborador – 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347161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Default="003B6F73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01 vaga</w:t>
      </w:r>
    </w:p>
    <w:p w:rsidR="003B6F73" w:rsidRPr="0082772B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1C27DD" w:rsidRPr="001C27DD" w:rsidRDefault="001C27DD" w:rsidP="001C27DD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1C27DD"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1C27D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7161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Pr="00832FFD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intor de automóvei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 xml:space="preserve">otor de vendas. Colaboradores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01 vaga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– 01 vaga </w:t>
      </w:r>
    </w:p>
    <w:p w:rsidR="002051DD" w:rsidRPr="00344939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2F" w:rsidRDefault="0067542F" w:rsidP="004C7382">
      <w:pPr>
        <w:spacing w:after="0" w:line="240" w:lineRule="auto"/>
      </w:pPr>
      <w:r>
        <w:separator/>
      </w:r>
    </w:p>
  </w:endnote>
  <w:endnote w:type="continuationSeparator" w:id="0">
    <w:p w:rsidR="0067542F" w:rsidRDefault="0067542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2F" w:rsidRDefault="0067542F" w:rsidP="004C7382">
      <w:pPr>
        <w:spacing w:after="0" w:line="240" w:lineRule="auto"/>
      </w:pPr>
      <w:r>
        <w:separator/>
      </w:r>
    </w:p>
  </w:footnote>
  <w:footnote w:type="continuationSeparator" w:id="0">
    <w:p w:rsidR="0067542F" w:rsidRDefault="0067542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783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0617-E607-424F-986B-AC3C59F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9</TotalTime>
  <Pages>5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9</cp:revision>
  <cp:lastPrinted>2025-10-17T11:14:00Z</cp:lastPrinted>
  <dcterms:created xsi:type="dcterms:W3CDTF">2025-01-13T18:01:00Z</dcterms:created>
  <dcterms:modified xsi:type="dcterms:W3CDTF">2025-10-17T18:24:00Z</dcterms:modified>
</cp:coreProperties>
</file>